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FC98" w14:textId="26A49712" w:rsidR="008A64BA" w:rsidRDefault="001150D0" w:rsidP="008A64B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2C7C9B">
        <w:rPr>
          <w:rFonts w:ascii="ＭＳ 明朝" w:hAnsi="ＭＳ 明朝" w:cs="ＭＳ 明朝" w:hint="eastAsia"/>
          <w:color w:val="000000"/>
          <w:kern w:val="0"/>
        </w:rPr>
        <w:t>５</w:t>
      </w:r>
    </w:p>
    <w:p w14:paraId="0E012352" w14:textId="77777777" w:rsidR="002755DC" w:rsidRDefault="002755DC" w:rsidP="002755DC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年　　月　　日</w:t>
      </w:r>
    </w:p>
    <w:p w14:paraId="5CB4BAEF" w14:textId="77777777" w:rsidR="002755DC" w:rsidRDefault="002755DC" w:rsidP="002755DC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C743ADE" w14:textId="77777777" w:rsidR="002755DC" w:rsidRDefault="002755DC" w:rsidP="006E32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6E32BB">
        <w:rPr>
          <w:rFonts w:ascii="ＭＳ 明朝" w:hAnsi="ＭＳ 明朝" w:cs="ＭＳ 明朝" w:hint="eastAsia"/>
          <w:color w:val="000000"/>
          <w:kern w:val="0"/>
        </w:rPr>
        <w:t xml:space="preserve">知事　</w:t>
      </w:r>
      <w:r w:rsidR="002C7C9B">
        <w:rPr>
          <w:rFonts w:ascii="ＭＳ 明朝" w:hAnsi="ＭＳ 明朝" w:cs="ＭＳ 明朝" w:hint="eastAsia"/>
          <w:color w:val="000000"/>
          <w:kern w:val="0"/>
        </w:rPr>
        <w:t xml:space="preserve">　　　　　</w:t>
      </w:r>
      <w:r w:rsidR="006E32BB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</w:rPr>
        <w:t>殿</w:t>
      </w:r>
    </w:p>
    <w:p w14:paraId="32031A89" w14:textId="77777777" w:rsidR="002755DC" w:rsidRPr="006E32BB" w:rsidRDefault="002755DC" w:rsidP="002755D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C1DC2FA" w14:textId="77777777" w:rsidR="002755DC" w:rsidRDefault="002755DC" w:rsidP="002755D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</w:t>
      </w:r>
    </w:p>
    <w:p w14:paraId="5CCDB60D" w14:textId="77777777" w:rsidR="002755DC" w:rsidRDefault="002755DC" w:rsidP="002755D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商号又は名称</w:t>
      </w:r>
    </w:p>
    <w:p w14:paraId="5ACE0AA1" w14:textId="77777777" w:rsidR="002755DC" w:rsidRDefault="006F1283" w:rsidP="006F1283">
      <w:pPr>
        <w:autoSpaceDE w:val="0"/>
        <w:autoSpaceDN w:val="0"/>
        <w:adjustRightInd w:val="0"/>
        <w:ind w:right="109" w:firstLineChars="1400" w:firstLine="310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　</w:t>
      </w:r>
      <w:r w:rsidR="002755DC" w:rsidRPr="002755DC">
        <w:rPr>
          <w:rFonts w:ascii="ＭＳ 明朝" w:hAnsi="ＭＳ 明朝" w:cs="MS-Mincho" w:hint="eastAsia"/>
          <w:spacing w:val="29"/>
          <w:kern w:val="0"/>
          <w:fitText w:val="1332" w:id="-2091576576"/>
        </w:rPr>
        <w:t>代表者氏</w:t>
      </w:r>
      <w:r w:rsidR="002755DC" w:rsidRPr="002755DC">
        <w:rPr>
          <w:rFonts w:ascii="ＭＳ 明朝" w:hAnsi="ＭＳ 明朝" w:cs="MS-Mincho" w:hint="eastAsia"/>
          <w:kern w:val="0"/>
          <w:fitText w:val="1332" w:id="-2091576576"/>
        </w:rPr>
        <w:t>名</w:t>
      </w:r>
    </w:p>
    <w:p w14:paraId="2D7AB0A2" w14:textId="77777777" w:rsidR="008A64BA" w:rsidRPr="002755DC" w:rsidRDefault="008A64BA" w:rsidP="00957A01">
      <w:pPr>
        <w:autoSpaceDE w:val="0"/>
        <w:autoSpaceDN w:val="0"/>
        <w:adjustRightInd w:val="0"/>
        <w:ind w:right="109" w:firstLineChars="1400" w:firstLine="3108"/>
        <w:jc w:val="right"/>
        <w:rPr>
          <w:rFonts w:ascii="ＭＳ 明朝" w:hAnsi="ＭＳ 明朝" w:cs="MS-Mincho"/>
          <w:kern w:val="0"/>
        </w:rPr>
      </w:pPr>
    </w:p>
    <w:p w14:paraId="56D71124" w14:textId="77777777" w:rsidR="008A64BA" w:rsidRDefault="008A64BA" w:rsidP="008A64B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3B96733" w14:textId="77777777" w:rsidR="008A64BA" w:rsidRPr="00836678" w:rsidRDefault="008A64BA" w:rsidP="008A64BA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質問書</w:t>
      </w:r>
    </w:p>
    <w:p w14:paraId="4AB8D031" w14:textId="77777777" w:rsidR="008A64BA" w:rsidRPr="00F01AD3" w:rsidRDefault="008A64BA" w:rsidP="008A64B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F17B846" w14:textId="77777777" w:rsidR="008A64BA" w:rsidRPr="00093D8F" w:rsidRDefault="006E32BB" w:rsidP="006E32BB">
      <w:pPr>
        <w:rPr>
          <w:rFonts w:ascii="ＭＳ 明朝" w:hAnsi="ＭＳ 明朝" w:cs="ＭＳ 明朝"/>
          <w:color w:val="000000"/>
          <w:kern w:val="0"/>
        </w:rPr>
      </w:pPr>
      <w:r>
        <w:rPr>
          <w:rFonts w:ascii="游明朝" w:hAnsi="游明朝" w:hint="eastAsia"/>
        </w:rPr>
        <w:t xml:space="preserve">　「</w:t>
      </w:r>
      <w:r w:rsidR="002C7C9B" w:rsidRPr="002C7C9B">
        <w:rPr>
          <w:rFonts w:ascii="游明朝" w:hAnsi="游明朝" w:hint="eastAsia"/>
        </w:rPr>
        <w:t>大分県特別高圧電気価格激変緩和対策事業費補助金受付・審査委託業務</w:t>
      </w:r>
      <w:r w:rsidR="008A64BA" w:rsidRPr="00093D8F">
        <w:rPr>
          <w:rFonts w:ascii="ＭＳ 明朝" w:hAnsi="ＭＳ 明朝" w:cs="ＭＳ 明朝" w:hint="eastAsia"/>
          <w:color w:val="000000"/>
          <w:kern w:val="0"/>
        </w:rPr>
        <w:t>」に</w:t>
      </w:r>
      <w:r w:rsidR="008A64BA">
        <w:rPr>
          <w:rFonts w:ascii="ＭＳ 明朝" w:hAnsi="ＭＳ 明朝" w:cs="ＭＳ 明朝" w:hint="eastAsia"/>
          <w:color w:val="000000"/>
          <w:kern w:val="0"/>
        </w:rPr>
        <w:t>つき下記のとおり質問します。</w:t>
      </w:r>
    </w:p>
    <w:p w14:paraId="3C05326B" w14:textId="77777777" w:rsidR="008A64BA" w:rsidRPr="006E32BB" w:rsidRDefault="008A64BA" w:rsidP="008A64B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048C3" w:rsidRPr="004746DB" w14:paraId="7ED4FA74" w14:textId="77777777" w:rsidTr="00A048C3">
        <w:trPr>
          <w:trHeight w:val="498"/>
        </w:trPr>
        <w:tc>
          <w:tcPr>
            <w:tcW w:w="8505" w:type="dxa"/>
            <w:shd w:val="clear" w:color="auto" w:fill="auto"/>
          </w:tcPr>
          <w:p w14:paraId="2E6BF64F" w14:textId="77777777" w:rsidR="00A048C3" w:rsidRPr="004746DB" w:rsidRDefault="00A048C3" w:rsidP="008A64B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質問事項</w:t>
            </w:r>
          </w:p>
        </w:tc>
      </w:tr>
      <w:tr w:rsidR="00A048C3" w:rsidRPr="004746DB" w14:paraId="5017FEAD" w14:textId="77777777" w:rsidTr="00A048C3">
        <w:trPr>
          <w:trHeight w:val="7650"/>
        </w:trPr>
        <w:tc>
          <w:tcPr>
            <w:tcW w:w="8505" w:type="dxa"/>
            <w:shd w:val="clear" w:color="auto" w:fill="auto"/>
          </w:tcPr>
          <w:p w14:paraId="4B993877" w14:textId="77777777" w:rsidR="00A048C3" w:rsidRPr="004746DB" w:rsidRDefault="00A048C3" w:rsidP="008A64BA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43921DB2" w14:textId="77777777" w:rsidR="008A64BA" w:rsidRPr="002C3F25" w:rsidRDefault="008A64BA" w:rsidP="00A048C3">
      <w:pPr>
        <w:overflowPunct w:val="0"/>
        <w:ind w:left="42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8A64BA" w:rsidRPr="002C3F25" w:rsidSect="00275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A87E" w14:textId="77777777" w:rsidR="006657DF" w:rsidRDefault="006657DF">
      <w:r>
        <w:separator/>
      </w:r>
    </w:p>
  </w:endnote>
  <w:endnote w:type="continuationSeparator" w:id="0">
    <w:p w14:paraId="7B290337" w14:textId="77777777" w:rsidR="006657DF" w:rsidRDefault="0066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3168" w14:textId="77777777" w:rsidR="008A64BA" w:rsidRDefault="008A64BA" w:rsidP="008A64BA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131F" w14:textId="77777777" w:rsidR="008A64BA" w:rsidRDefault="008A64BA" w:rsidP="008A64BA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9729" w14:textId="77777777" w:rsidR="008A64BA" w:rsidRDefault="008A64BA" w:rsidP="008A64BA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583D" w14:textId="77777777" w:rsidR="006657DF" w:rsidRDefault="006657DF">
      <w:r>
        <w:separator/>
      </w:r>
    </w:p>
  </w:footnote>
  <w:footnote w:type="continuationSeparator" w:id="0">
    <w:p w14:paraId="5C4A7325" w14:textId="77777777" w:rsidR="006657DF" w:rsidRDefault="0066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7B7E" w14:textId="77777777" w:rsidR="008A64BA" w:rsidRDefault="008A64BA" w:rsidP="008A64BA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8AEF" w14:textId="77777777" w:rsidR="008A64BA" w:rsidRDefault="008A64BA" w:rsidP="008A64BA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13F9" w14:textId="77777777" w:rsidR="008A64BA" w:rsidRDefault="008A64BA" w:rsidP="008A64BA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30A9"/>
    <w:multiLevelType w:val="hybridMultilevel"/>
    <w:tmpl w:val="0CDCA818"/>
    <w:lvl w:ilvl="0" w:tplc="A85C7BF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B85004"/>
    <w:multiLevelType w:val="hybridMultilevel"/>
    <w:tmpl w:val="4F0A99F0"/>
    <w:lvl w:ilvl="0" w:tplc="0F58282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8F369708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A926899C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C62ACE2A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CA800578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4442F88C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A74CA9F8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33CEC23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32F8B3A4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FB64681"/>
    <w:multiLevelType w:val="hybridMultilevel"/>
    <w:tmpl w:val="B144204C"/>
    <w:lvl w:ilvl="0" w:tplc="D1A05FC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802C98D0" w:tentative="1">
      <w:start w:val="1"/>
      <w:numFmt w:val="aiueoFullWidth"/>
      <w:lvlText w:val="(%2)"/>
      <w:lvlJc w:val="left"/>
      <w:pPr>
        <w:ind w:left="1065" w:hanging="420"/>
      </w:pPr>
    </w:lvl>
    <w:lvl w:ilvl="2" w:tplc="08D41A1E" w:tentative="1">
      <w:start w:val="1"/>
      <w:numFmt w:val="decimalEnclosedCircle"/>
      <w:lvlText w:val="%3"/>
      <w:lvlJc w:val="left"/>
      <w:pPr>
        <w:ind w:left="1485" w:hanging="420"/>
      </w:pPr>
    </w:lvl>
    <w:lvl w:ilvl="3" w:tplc="523421FA" w:tentative="1">
      <w:start w:val="1"/>
      <w:numFmt w:val="decimal"/>
      <w:lvlText w:val="%4."/>
      <w:lvlJc w:val="left"/>
      <w:pPr>
        <w:ind w:left="1905" w:hanging="420"/>
      </w:pPr>
    </w:lvl>
    <w:lvl w:ilvl="4" w:tplc="F8B2895E" w:tentative="1">
      <w:start w:val="1"/>
      <w:numFmt w:val="aiueoFullWidth"/>
      <w:lvlText w:val="(%5)"/>
      <w:lvlJc w:val="left"/>
      <w:pPr>
        <w:ind w:left="2325" w:hanging="420"/>
      </w:pPr>
    </w:lvl>
    <w:lvl w:ilvl="5" w:tplc="6344B7FC" w:tentative="1">
      <w:start w:val="1"/>
      <w:numFmt w:val="decimalEnclosedCircle"/>
      <w:lvlText w:val="%6"/>
      <w:lvlJc w:val="left"/>
      <w:pPr>
        <w:ind w:left="2745" w:hanging="420"/>
      </w:pPr>
    </w:lvl>
    <w:lvl w:ilvl="6" w:tplc="EE421D18" w:tentative="1">
      <w:start w:val="1"/>
      <w:numFmt w:val="decimal"/>
      <w:lvlText w:val="%7."/>
      <w:lvlJc w:val="left"/>
      <w:pPr>
        <w:ind w:left="3165" w:hanging="420"/>
      </w:pPr>
    </w:lvl>
    <w:lvl w:ilvl="7" w:tplc="98D6BDF6" w:tentative="1">
      <w:start w:val="1"/>
      <w:numFmt w:val="aiueoFullWidth"/>
      <w:lvlText w:val="(%8)"/>
      <w:lvlJc w:val="left"/>
      <w:pPr>
        <w:ind w:left="3585" w:hanging="420"/>
      </w:pPr>
    </w:lvl>
    <w:lvl w:ilvl="8" w:tplc="2E328092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1BD197C"/>
    <w:multiLevelType w:val="hybridMultilevel"/>
    <w:tmpl w:val="920AFD86"/>
    <w:lvl w:ilvl="0" w:tplc="C70C950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3B058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F18D95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8F0580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3E6AFA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5E8CF3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FA41EE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430534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D0947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B7960FF"/>
    <w:multiLevelType w:val="hybridMultilevel"/>
    <w:tmpl w:val="513E1D58"/>
    <w:lvl w:ilvl="0" w:tplc="1F624F4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4389BA6" w:tentative="1">
      <w:start w:val="1"/>
      <w:numFmt w:val="aiueoFullWidth"/>
      <w:lvlText w:val="(%2)"/>
      <w:lvlJc w:val="left"/>
      <w:pPr>
        <w:ind w:left="840" w:hanging="420"/>
      </w:pPr>
    </w:lvl>
    <w:lvl w:ilvl="2" w:tplc="CE2CF946" w:tentative="1">
      <w:start w:val="1"/>
      <w:numFmt w:val="decimalEnclosedCircle"/>
      <w:lvlText w:val="%3"/>
      <w:lvlJc w:val="left"/>
      <w:pPr>
        <w:ind w:left="1260" w:hanging="420"/>
      </w:pPr>
    </w:lvl>
    <w:lvl w:ilvl="3" w:tplc="B664C6DA" w:tentative="1">
      <w:start w:val="1"/>
      <w:numFmt w:val="decimal"/>
      <w:lvlText w:val="%4."/>
      <w:lvlJc w:val="left"/>
      <w:pPr>
        <w:ind w:left="1680" w:hanging="420"/>
      </w:pPr>
    </w:lvl>
    <w:lvl w:ilvl="4" w:tplc="0EAE8980" w:tentative="1">
      <w:start w:val="1"/>
      <w:numFmt w:val="aiueoFullWidth"/>
      <w:lvlText w:val="(%5)"/>
      <w:lvlJc w:val="left"/>
      <w:pPr>
        <w:ind w:left="2100" w:hanging="420"/>
      </w:pPr>
    </w:lvl>
    <w:lvl w:ilvl="5" w:tplc="8C78484E" w:tentative="1">
      <w:start w:val="1"/>
      <w:numFmt w:val="decimalEnclosedCircle"/>
      <w:lvlText w:val="%6"/>
      <w:lvlJc w:val="left"/>
      <w:pPr>
        <w:ind w:left="2520" w:hanging="420"/>
      </w:pPr>
    </w:lvl>
    <w:lvl w:ilvl="6" w:tplc="6A64E48E" w:tentative="1">
      <w:start w:val="1"/>
      <w:numFmt w:val="decimal"/>
      <w:lvlText w:val="%7."/>
      <w:lvlJc w:val="left"/>
      <w:pPr>
        <w:ind w:left="2940" w:hanging="420"/>
      </w:pPr>
    </w:lvl>
    <w:lvl w:ilvl="7" w:tplc="D35AE504" w:tentative="1">
      <w:start w:val="1"/>
      <w:numFmt w:val="aiueoFullWidth"/>
      <w:lvlText w:val="(%8)"/>
      <w:lvlJc w:val="left"/>
      <w:pPr>
        <w:ind w:left="3360" w:hanging="420"/>
      </w:pPr>
    </w:lvl>
    <w:lvl w:ilvl="8" w:tplc="4E2C54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02A25A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07CB7AA" w:tentative="1">
      <w:start w:val="1"/>
      <w:numFmt w:val="aiueoFullWidth"/>
      <w:lvlText w:val="(%2)"/>
      <w:lvlJc w:val="left"/>
      <w:pPr>
        <w:ind w:left="1050" w:hanging="420"/>
      </w:pPr>
    </w:lvl>
    <w:lvl w:ilvl="2" w:tplc="8280DD92" w:tentative="1">
      <w:start w:val="1"/>
      <w:numFmt w:val="decimalEnclosedCircle"/>
      <w:lvlText w:val="%3"/>
      <w:lvlJc w:val="left"/>
      <w:pPr>
        <w:ind w:left="1470" w:hanging="420"/>
      </w:pPr>
    </w:lvl>
    <w:lvl w:ilvl="3" w:tplc="CCEE710A" w:tentative="1">
      <w:start w:val="1"/>
      <w:numFmt w:val="decimal"/>
      <w:lvlText w:val="%4."/>
      <w:lvlJc w:val="left"/>
      <w:pPr>
        <w:ind w:left="1890" w:hanging="420"/>
      </w:pPr>
    </w:lvl>
    <w:lvl w:ilvl="4" w:tplc="E9B68A74" w:tentative="1">
      <w:start w:val="1"/>
      <w:numFmt w:val="aiueoFullWidth"/>
      <w:lvlText w:val="(%5)"/>
      <w:lvlJc w:val="left"/>
      <w:pPr>
        <w:ind w:left="2310" w:hanging="420"/>
      </w:pPr>
    </w:lvl>
    <w:lvl w:ilvl="5" w:tplc="241A4878" w:tentative="1">
      <w:start w:val="1"/>
      <w:numFmt w:val="decimalEnclosedCircle"/>
      <w:lvlText w:val="%6"/>
      <w:lvlJc w:val="left"/>
      <w:pPr>
        <w:ind w:left="2730" w:hanging="420"/>
      </w:pPr>
    </w:lvl>
    <w:lvl w:ilvl="6" w:tplc="85162674" w:tentative="1">
      <w:start w:val="1"/>
      <w:numFmt w:val="decimal"/>
      <w:lvlText w:val="%7."/>
      <w:lvlJc w:val="left"/>
      <w:pPr>
        <w:ind w:left="3150" w:hanging="420"/>
      </w:pPr>
    </w:lvl>
    <w:lvl w:ilvl="7" w:tplc="B7863BDE" w:tentative="1">
      <w:start w:val="1"/>
      <w:numFmt w:val="aiueoFullWidth"/>
      <w:lvlText w:val="(%8)"/>
      <w:lvlJc w:val="left"/>
      <w:pPr>
        <w:ind w:left="3570" w:hanging="420"/>
      </w:pPr>
    </w:lvl>
    <w:lvl w:ilvl="8" w:tplc="32B813B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FC8DCB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C4007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F273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041B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EA2A5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FD425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A8B0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E9E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4E39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2100963">
    <w:abstractNumId w:val="1"/>
  </w:num>
  <w:num w:numId="2" w16cid:durableId="74404275">
    <w:abstractNumId w:val="6"/>
  </w:num>
  <w:num w:numId="3" w16cid:durableId="203105424">
    <w:abstractNumId w:val="3"/>
  </w:num>
  <w:num w:numId="4" w16cid:durableId="2000690749">
    <w:abstractNumId w:val="4"/>
  </w:num>
  <w:num w:numId="5" w16cid:durableId="680741062">
    <w:abstractNumId w:val="2"/>
  </w:num>
  <w:num w:numId="6" w16cid:durableId="641081388">
    <w:abstractNumId w:val="5"/>
  </w:num>
  <w:num w:numId="7" w16cid:durableId="60079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01"/>
    <w:rsid w:val="000344FA"/>
    <w:rsid w:val="001150D0"/>
    <w:rsid w:val="00145169"/>
    <w:rsid w:val="00155633"/>
    <w:rsid w:val="00197C93"/>
    <w:rsid w:val="00251C42"/>
    <w:rsid w:val="002542AB"/>
    <w:rsid w:val="002755DC"/>
    <w:rsid w:val="002947B1"/>
    <w:rsid w:val="002C7C9B"/>
    <w:rsid w:val="0042500B"/>
    <w:rsid w:val="004A1F75"/>
    <w:rsid w:val="004E35EC"/>
    <w:rsid w:val="005F616C"/>
    <w:rsid w:val="006657DF"/>
    <w:rsid w:val="006E32BB"/>
    <w:rsid w:val="006F1283"/>
    <w:rsid w:val="00750456"/>
    <w:rsid w:val="008A0C17"/>
    <w:rsid w:val="008A64BA"/>
    <w:rsid w:val="00957A01"/>
    <w:rsid w:val="00A048C3"/>
    <w:rsid w:val="00A83A36"/>
    <w:rsid w:val="00AE5F33"/>
    <w:rsid w:val="00BF5830"/>
    <w:rsid w:val="00F0131B"/>
    <w:rsid w:val="00F65E9E"/>
    <w:rsid w:val="00F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F14251"/>
  <w15:chartTrackingRefBased/>
  <w15:docId w15:val="{E4EE1226-0603-445D-84A6-675DFDE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C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5E9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65E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C3F8-5E23-446B-8A90-A24E5ED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佐藤　崇史</cp:lastModifiedBy>
  <cp:revision>5</cp:revision>
  <cp:lastPrinted>2019-10-10T10:30:00Z</cp:lastPrinted>
  <dcterms:created xsi:type="dcterms:W3CDTF">2023-08-17T03:53:00Z</dcterms:created>
  <dcterms:modified xsi:type="dcterms:W3CDTF">2025-07-25T08:18:00Z</dcterms:modified>
</cp:coreProperties>
</file>